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1E0"/>
      </w:tblPr>
      <w:tblGrid>
        <w:gridCol w:w="5070"/>
        <w:gridCol w:w="5670"/>
      </w:tblGrid>
      <w:tr w:rsidR="007905CA" w:rsidRPr="00D04790" w:rsidTr="007B11B1">
        <w:trPr>
          <w:trHeight w:val="995"/>
        </w:trPr>
        <w:tc>
          <w:tcPr>
            <w:tcW w:w="5070" w:type="dxa"/>
          </w:tcPr>
          <w:p w:rsidR="007905CA" w:rsidRPr="007905CA" w:rsidRDefault="007905CA" w:rsidP="007B11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7905CA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ыписка из основно</w:t>
            </w:r>
            <w:r w:rsidR="00D0479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й образовательной программы сред</w:t>
            </w:r>
            <w:r w:rsidRPr="007905CA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его общего образования (ФГОС СОО) НЧ СОУ «Школа радости»</w:t>
            </w:r>
          </w:p>
        </w:tc>
        <w:tc>
          <w:tcPr>
            <w:tcW w:w="5670" w:type="dxa"/>
          </w:tcPr>
          <w:p w:rsidR="007905CA" w:rsidRPr="007905CA" w:rsidRDefault="007905CA" w:rsidP="007B11B1">
            <w:pPr>
              <w:spacing w:after="0" w:line="240" w:lineRule="auto"/>
              <w:ind w:left="1451" w:right="-113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7905CA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 xml:space="preserve">  «УТВЕРЖДАЮ»</w:t>
            </w:r>
          </w:p>
          <w:p w:rsidR="007905CA" w:rsidRPr="007905CA" w:rsidRDefault="007905CA" w:rsidP="007B11B1">
            <w:pPr>
              <w:spacing w:after="0" w:line="240" w:lineRule="auto"/>
              <w:ind w:left="1451" w:right="-1135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7905CA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              Директор НЧ СОУ «Школа радости»</w:t>
            </w:r>
          </w:p>
          <w:p w:rsidR="007905CA" w:rsidRPr="007905CA" w:rsidRDefault="007905CA" w:rsidP="007B11B1">
            <w:pPr>
              <w:spacing w:after="0" w:line="240" w:lineRule="auto"/>
              <w:ind w:left="1451" w:right="-1135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</w:p>
          <w:p w:rsidR="007905CA" w:rsidRPr="007905CA" w:rsidRDefault="007905CA" w:rsidP="007B11B1">
            <w:pPr>
              <w:spacing w:after="0" w:line="240" w:lineRule="auto"/>
              <w:ind w:left="1451" w:right="-1135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7905CA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              __________________ Е. А. </w:t>
            </w:r>
            <w:proofErr w:type="spellStart"/>
            <w:r w:rsidRPr="007905CA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еменяк</w:t>
            </w:r>
            <w:proofErr w:type="spellEnd"/>
          </w:p>
          <w:p w:rsidR="000D56F2" w:rsidRDefault="007905CA" w:rsidP="004315E4">
            <w:pPr>
              <w:spacing w:after="0" w:line="240" w:lineRule="auto"/>
              <w:ind w:left="1451" w:right="-1135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7905CA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               Приказ №1/3 от </w:t>
            </w:r>
            <w:r w:rsidR="004315E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01</w:t>
            </w:r>
            <w:r w:rsidRPr="007905CA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09.202</w:t>
            </w:r>
            <w:r w:rsidR="004315E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6</w:t>
            </w:r>
            <w:r w:rsidR="002C37F1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.</w:t>
            </w:r>
          </w:p>
          <w:p w:rsidR="000D56F2" w:rsidRDefault="000D56F2" w:rsidP="004315E4">
            <w:pPr>
              <w:spacing w:after="0" w:line="240" w:lineRule="auto"/>
              <w:ind w:left="1451" w:right="-1135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</w:p>
          <w:p w:rsidR="007905CA" w:rsidRPr="007905CA" w:rsidRDefault="007905CA" w:rsidP="004315E4">
            <w:pPr>
              <w:spacing w:after="0" w:line="240" w:lineRule="auto"/>
              <w:ind w:left="1451" w:right="-1135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</w:p>
        </w:tc>
      </w:tr>
    </w:tbl>
    <w:p w:rsidR="007905CA" w:rsidRPr="007905CA" w:rsidRDefault="007905CA" w:rsidP="007905CA">
      <w:pPr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7905CA">
        <w:rPr>
          <w:rFonts w:ascii="Times New Roman" w:eastAsia="Times New Roman" w:hAnsi="Times New Roman"/>
          <w:b/>
          <w:lang w:val="ru-RU" w:eastAsia="ru-RU"/>
        </w:rPr>
        <w:t xml:space="preserve"> ПЕРСПЕКТИВНЫЙ УЧЕБНЫЙ ПЛАН</w:t>
      </w:r>
    </w:p>
    <w:p w:rsidR="007905CA" w:rsidRPr="007905CA" w:rsidRDefault="007905CA" w:rsidP="007905C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905CA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негосударственного частного общеобразовательного учреждения </w:t>
      </w:r>
    </w:p>
    <w:p w:rsidR="007905CA" w:rsidRPr="007905CA" w:rsidRDefault="007905CA" w:rsidP="007905C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905CA">
        <w:rPr>
          <w:rFonts w:ascii="Times New Roman" w:eastAsia="Times New Roman" w:hAnsi="Times New Roman"/>
          <w:sz w:val="20"/>
          <w:szCs w:val="20"/>
          <w:lang w:val="ru-RU" w:eastAsia="ru-RU"/>
        </w:rPr>
        <w:t>средней школы «Школа радости»</w:t>
      </w:r>
    </w:p>
    <w:p w:rsidR="007905CA" w:rsidRPr="007905CA" w:rsidRDefault="007905CA" w:rsidP="007905C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905CA">
        <w:rPr>
          <w:rFonts w:ascii="Times New Roman" w:eastAsia="Times New Roman" w:hAnsi="Times New Roman"/>
          <w:sz w:val="20"/>
          <w:szCs w:val="20"/>
          <w:lang w:val="ru-RU" w:eastAsia="ru-RU"/>
        </w:rPr>
        <w:t>на 202</w:t>
      </w:r>
      <w:r w:rsidR="004315E4">
        <w:rPr>
          <w:rFonts w:ascii="Times New Roman" w:eastAsia="Times New Roman" w:hAnsi="Times New Roman"/>
          <w:sz w:val="20"/>
          <w:szCs w:val="20"/>
          <w:lang w:val="ru-RU" w:eastAsia="ru-RU"/>
        </w:rPr>
        <w:t>6</w:t>
      </w:r>
      <w:r w:rsidRPr="007905CA">
        <w:rPr>
          <w:rFonts w:ascii="Times New Roman" w:eastAsia="Times New Roman" w:hAnsi="Times New Roman"/>
          <w:sz w:val="20"/>
          <w:szCs w:val="20"/>
          <w:lang w:val="ru-RU" w:eastAsia="ru-RU"/>
        </w:rPr>
        <w:t>-202</w:t>
      </w:r>
      <w:r w:rsidR="004315E4">
        <w:rPr>
          <w:rFonts w:ascii="Times New Roman" w:eastAsia="Times New Roman" w:hAnsi="Times New Roman"/>
          <w:sz w:val="20"/>
          <w:szCs w:val="20"/>
          <w:lang w:val="ru-RU" w:eastAsia="ru-RU"/>
        </w:rPr>
        <w:t>7</w:t>
      </w:r>
      <w:r w:rsidRPr="007905CA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учебный год для 10 класса и 202</w:t>
      </w:r>
      <w:r w:rsidR="004315E4">
        <w:rPr>
          <w:rFonts w:ascii="Times New Roman" w:eastAsia="Times New Roman" w:hAnsi="Times New Roman"/>
          <w:sz w:val="20"/>
          <w:szCs w:val="20"/>
          <w:lang w:val="ru-RU" w:eastAsia="ru-RU"/>
        </w:rPr>
        <w:t>7</w:t>
      </w:r>
      <w:r w:rsidRPr="007905CA">
        <w:rPr>
          <w:rFonts w:ascii="Times New Roman" w:eastAsia="Times New Roman" w:hAnsi="Times New Roman"/>
          <w:sz w:val="20"/>
          <w:szCs w:val="20"/>
          <w:lang w:val="ru-RU" w:eastAsia="ru-RU"/>
        </w:rPr>
        <w:t>-202</w:t>
      </w:r>
      <w:r w:rsidR="004315E4">
        <w:rPr>
          <w:rFonts w:ascii="Times New Roman" w:eastAsia="Times New Roman" w:hAnsi="Times New Roman"/>
          <w:sz w:val="20"/>
          <w:szCs w:val="20"/>
          <w:lang w:val="ru-RU" w:eastAsia="ru-RU"/>
        </w:rPr>
        <w:t>8</w:t>
      </w:r>
      <w:r w:rsidRPr="007905CA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учебный год для 11 класса (</w:t>
      </w:r>
      <w:r w:rsidR="00A554C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обновленный </w:t>
      </w:r>
      <w:r w:rsidRPr="007905CA">
        <w:rPr>
          <w:rFonts w:ascii="Times New Roman" w:eastAsia="Times New Roman" w:hAnsi="Times New Roman"/>
          <w:sz w:val="20"/>
          <w:szCs w:val="20"/>
          <w:lang w:val="ru-RU" w:eastAsia="ru-RU"/>
        </w:rPr>
        <w:t>ФГОС СОО)</w:t>
      </w:r>
    </w:p>
    <w:p w:rsidR="004331C2" w:rsidRPr="004331C2" w:rsidRDefault="007905CA" w:rsidP="007905CA">
      <w:pPr>
        <w:spacing w:after="0" w:line="240" w:lineRule="auto"/>
        <w:jc w:val="center"/>
        <w:rPr>
          <w:rFonts w:ascii="Times New Roman" w:hAnsi="Times New Roman"/>
          <w:lang w:val="ru-RU"/>
        </w:rPr>
      </w:pPr>
      <w:proofErr w:type="spellStart"/>
      <w:r>
        <w:rPr>
          <w:rFonts w:ascii="Times New Roman" w:eastAsia="Times New Roman" w:hAnsi="Times New Roman"/>
          <w:b/>
          <w:lang w:eastAsia="ru-RU"/>
        </w:rPr>
        <w:t>универсальный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eastAsia="ru-RU"/>
        </w:rPr>
        <w:t>профиль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</w:t>
      </w:r>
    </w:p>
    <w:tbl>
      <w:tblPr>
        <w:tblW w:w="5462" w:type="pct"/>
        <w:jc w:val="center"/>
        <w:tblInd w:w="-2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3"/>
        <w:gridCol w:w="2411"/>
        <w:gridCol w:w="424"/>
        <w:gridCol w:w="567"/>
        <w:gridCol w:w="422"/>
        <w:gridCol w:w="569"/>
        <w:gridCol w:w="424"/>
        <w:gridCol w:w="569"/>
        <w:gridCol w:w="424"/>
        <w:gridCol w:w="567"/>
        <w:gridCol w:w="567"/>
        <w:gridCol w:w="2248"/>
      </w:tblGrid>
      <w:tr w:rsidR="000D56F2" w:rsidRPr="00D04790" w:rsidTr="00494D28">
        <w:trPr>
          <w:trHeight w:val="300"/>
          <w:jc w:val="center"/>
        </w:trPr>
        <w:tc>
          <w:tcPr>
            <w:tcW w:w="1757" w:type="pct"/>
            <w:gridSpan w:val="2"/>
            <w:vMerge w:val="restart"/>
            <w:vAlign w:val="center"/>
            <w:hideMark/>
          </w:tcPr>
          <w:p w:rsidR="000D56F2" w:rsidRPr="00DB79FD" w:rsidRDefault="000D56F2" w:rsidP="00F45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ебный предмет</w:t>
            </w:r>
          </w:p>
        </w:tc>
        <w:tc>
          <w:tcPr>
            <w:tcW w:w="1897" w:type="pct"/>
            <w:gridSpan w:val="8"/>
            <w:hideMark/>
          </w:tcPr>
          <w:p w:rsidR="000D56F2" w:rsidRPr="00DB79FD" w:rsidRDefault="000D56F2" w:rsidP="00F45D90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5-ти дневная неделя</w:t>
            </w:r>
          </w:p>
        </w:tc>
        <w:tc>
          <w:tcPr>
            <w:tcW w:w="1346" w:type="pct"/>
            <w:gridSpan w:val="2"/>
            <w:vMerge w:val="restart"/>
          </w:tcPr>
          <w:p w:rsidR="000D56F2" w:rsidRPr="00DB79FD" w:rsidRDefault="000D56F2" w:rsidP="001455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омежуточная аттестация (контрольно-оценочная форма)</w:t>
            </w:r>
          </w:p>
        </w:tc>
      </w:tr>
      <w:tr w:rsidR="000D56F2" w:rsidRPr="00DB79FD" w:rsidTr="00494D28">
        <w:trPr>
          <w:trHeight w:val="189"/>
          <w:jc w:val="center"/>
        </w:trPr>
        <w:tc>
          <w:tcPr>
            <w:tcW w:w="1757" w:type="pct"/>
            <w:gridSpan w:val="2"/>
            <w:vMerge/>
            <w:hideMark/>
          </w:tcPr>
          <w:p w:rsidR="000D56F2" w:rsidRPr="00DB79FD" w:rsidRDefault="000D56F2" w:rsidP="004331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97" w:type="pct"/>
            <w:gridSpan w:val="8"/>
            <w:hideMark/>
          </w:tcPr>
          <w:p w:rsidR="000D56F2" w:rsidRPr="00DB79FD" w:rsidRDefault="000D56F2" w:rsidP="00F45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79FD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proofErr w:type="spellEnd"/>
            <w:r w:rsidRPr="00DB7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79FD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proofErr w:type="spellEnd"/>
            <w:r w:rsidRPr="00DB79FD">
              <w:rPr>
                <w:rFonts w:ascii="Times New Roman" w:hAnsi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DB79FD">
              <w:rPr>
                <w:rFonts w:ascii="Times New Roman" w:hAnsi="Times New Roman"/>
                <w:b/>
                <w:sz w:val="20"/>
                <w:szCs w:val="20"/>
              </w:rPr>
              <w:t>неделю</w:t>
            </w:r>
            <w:proofErr w:type="spellEnd"/>
          </w:p>
        </w:tc>
        <w:tc>
          <w:tcPr>
            <w:tcW w:w="1346" w:type="pct"/>
            <w:gridSpan w:val="2"/>
            <w:vMerge/>
          </w:tcPr>
          <w:p w:rsidR="000D56F2" w:rsidRPr="00DB79FD" w:rsidRDefault="000D56F2" w:rsidP="001842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4D28" w:rsidRPr="00DB79FD" w:rsidTr="00494D28">
        <w:trPr>
          <w:trHeight w:val="315"/>
          <w:jc w:val="center"/>
        </w:trPr>
        <w:tc>
          <w:tcPr>
            <w:tcW w:w="1757" w:type="pct"/>
            <w:gridSpan w:val="2"/>
            <w:vMerge/>
            <w:hideMark/>
          </w:tcPr>
          <w:p w:rsidR="000D56F2" w:rsidRPr="00DB79FD" w:rsidRDefault="000D56F2" w:rsidP="004331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pct"/>
            <w:gridSpan w:val="4"/>
            <w:tcBorders>
              <w:right w:val="single" w:sz="12" w:space="0" w:color="auto"/>
            </w:tcBorders>
            <w:hideMark/>
          </w:tcPr>
          <w:p w:rsidR="000D56F2" w:rsidRPr="00DB79FD" w:rsidRDefault="000D56F2" w:rsidP="00F45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D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DB79FD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949" w:type="pct"/>
            <w:gridSpan w:val="4"/>
            <w:tcBorders>
              <w:left w:val="single" w:sz="12" w:space="0" w:color="auto"/>
            </w:tcBorders>
            <w:hideMark/>
          </w:tcPr>
          <w:p w:rsidR="000D56F2" w:rsidRPr="00DB79FD" w:rsidRDefault="000D56F2" w:rsidP="00F45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D">
              <w:rPr>
                <w:rFonts w:ascii="Times New Roman" w:hAnsi="Times New Roman"/>
                <w:b/>
                <w:sz w:val="20"/>
                <w:szCs w:val="20"/>
              </w:rPr>
              <w:t xml:space="preserve">11 </w:t>
            </w:r>
            <w:proofErr w:type="spellStart"/>
            <w:r w:rsidRPr="00DB79FD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346" w:type="pct"/>
            <w:gridSpan w:val="2"/>
            <w:vMerge/>
          </w:tcPr>
          <w:p w:rsidR="000D56F2" w:rsidRPr="00DB79FD" w:rsidRDefault="000D56F2" w:rsidP="001842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1EDE" w:rsidRPr="00DB79FD" w:rsidTr="00494D28">
        <w:trPr>
          <w:trHeight w:val="196"/>
          <w:jc w:val="center"/>
        </w:trPr>
        <w:tc>
          <w:tcPr>
            <w:tcW w:w="1757" w:type="pct"/>
            <w:gridSpan w:val="2"/>
            <w:hideMark/>
          </w:tcPr>
          <w:p w:rsidR="008D1EDE" w:rsidRPr="00DB79FD" w:rsidRDefault="008D1EDE" w:rsidP="004331C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proofErr w:type="spellStart"/>
            <w:r w:rsidRPr="00DB79FD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</w:t>
            </w:r>
            <w:proofErr w:type="spellEnd"/>
            <w:r w:rsidRPr="00DB79F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B79FD">
              <w:rPr>
                <w:rFonts w:ascii="Times New Roman" w:hAnsi="Times New Roman"/>
                <w:bCs/>
                <w:i/>
                <w:sz w:val="20"/>
                <w:szCs w:val="20"/>
              </w:rPr>
              <w:t>часть</w:t>
            </w:r>
            <w:proofErr w:type="spellEnd"/>
          </w:p>
        </w:tc>
        <w:tc>
          <w:tcPr>
            <w:tcW w:w="474" w:type="pct"/>
            <w:gridSpan w:val="2"/>
            <w:vAlign w:val="center"/>
            <w:hideMark/>
          </w:tcPr>
          <w:p w:rsidR="008D1EDE" w:rsidRDefault="008D1EDE" w:rsidP="00F45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B79F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 вариант</w:t>
            </w:r>
          </w:p>
          <w:p w:rsidR="008D1EDE" w:rsidRPr="008D1EDE" w:rsidRDefault="008D1EDE" w:rsidP="00F45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474" w:type="pct"/>
            <w:gridSpan w:val="2"/>
            <w:tcBorders>
              <w:right w:val="single" w:sz="12" w:space="0" w:color="auto"/>
            </w:tcBorders>
            <w:vAlign w:val="center"/>
          </w:tcPr>
          <w:p w:rsidR="008D1EDE" w:rsidRDefault="008D1EDE" w:rsidP="00F45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B79F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 вариант</w:t>
            </w:r>
          </w:p>
          <w:p w:rsidR="008D1EDE" w:rsidRPr="008D1EDE" w:rsidRDefault="008D1EDE" w:rsidP="00F45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475" w:type="pct"/>
            <w:gridSpan w:val="2"/>
            <w:tcBorders>
              <w:left w:val="single" w:sz="12" w:space="0" w:color="auto"/>
            </w:tcBorders>
            <w:vAlign w:val="center"/>
            <w:hideMark/>
          </w:tcPr>
          <w:p w:rsidR="008D1EDE" w:rsidRDefault="008D1EDE" w:rsidP="0044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B79F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 вариант</w:t>
            </w:r>
          </w:p>
          <w:p w:rsidR="008D1EDE" w:rsidRPr="008D1EDE" w:rsidRDefault="008D1EDE" w:rsidP="0044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474" w:type="pct"/>
            <w:gridSpan w:val="2"/>
            <w:tcBorders>
              <w:right w:val="single" w:sz="4" w:space="0" w:color="auto"/>
            </w:tcBorders>
            <w:vAlign w:val="center"/>
          </w:tcPr>
          <w:p w:rsidR="008D1EDE" w:rsidRDefault="008D1EDE" w:rsidP="0044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B79F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 вариант</w:t>
            </w:r>
          </w:p>
          <w:p w:rsidR="008D1EDE" w:rsidRPr="008D1EDE" w:rsidRDefault="008D1EDE" w:rsidP="00441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8D1EDE" w:rsidRPr="00DB79FD" w:rsidRDefault="008D1EDE" w:rsidP="001842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546DD3" w:rsidRPr="00D04790" w:rsidTr="00494D28">
        <w:trPr>
          <w:trHeight w:val="315"/>
          <w:jc w:val="center"/>
        </w:trPr>
        <w:tc>
          <w:tcPr>
            <w:tcW w:w="1757" w:type="pct"/>
            <w:gridSpan w:val="2"/>
            <w:hideMark/>
          </w:tcPr>
          <w:p w:rsidR="000D56F2" w:rsidRPr="00DB79FD" w:rsidRDefault="000D56F2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усский язык </w:t>
            </w:r>
          </w:p>
        </w:tc>
        <w:tc>
          <w:tcPr>
            <w:tcW w:w="203" w:type="pct"/>
            <w:hideMark/>
          </w:tcPr>
          <w:p w:rsidR="000D56F2" w:rsidRPr="00DB79FD" w:rsidRDefault="000D56F2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</w:tcPr>
          <w:p w:rsidR="000D56F2" w:rsidRPr="00DB79FD" w:rsidRDefault="000D56F2" w:rsidP="005E7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2" w:type="pct"/>
          </w:tcPr>
          <w:p w:rsidR="000D56F2" w:rsidRPr="00DB79FD" w:rsidRDefault="000D56F2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0D56F2" w:rsidRPr="00DB79FD" w:rsidRDefault="000D56F2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0D56F2" w:rsidRPr="00DB79FD" w:rsidRDefault="000D56F2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</w:tcPr>
          <w:p w:rsidR="000D56F2" w:rsidRPr="00DB79FD" w:rsidRDefault="000D56F2" w:rsidP="00167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3" w:type="pct"/>
          </w:tcPr>
          <w:p w:rsidR="000D56F2" w:rsidRPr="00DB79FD" w:rsidRDefault="000D56F2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0D56F2" w:rsidRPr="00DB79FD" w:rsidRDefault="000D56F2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0D56F2" w:rsidRPr="00DB79FD" w:rsidRDefault="000D56F2" w:rsidP="00145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экзамен</w:t>
            </w:r>
          </w:p>
          <w:p w:rsidR="000D56F2" w:rsidRPr="00DB79FD" w:rsidRDefault="000D56F2" w:rsidP="00145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 </w:t>
            </w:r>
            <w:proofErr w:type="spellStart"/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. – итоговый тест в формате ЕГЭ</w:t>
            </w:r>
          </w:p>
        </w:tc>
      </w:tr>
      <w:tr w:rsidR="00546DD3" w:rsidRPr="00DB79FD" w:rsidTr="00494D28">
        <w:trPr>
          <w:trHeight w:val="315"/>
          <w:jc w:val="center"/>
        </w:trPr>
        <w:tc>
          <w:tcPr>
            <w:tcW w:w="1757" w:type="pct"/>
            <w:gridSpan w:val="2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203" w:type="pct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</w:p>
        </w:tc>
        <w:tc>
          <w:tcPr>
            <w:tcW w:w="271" w:type="pct"/>
          </w:tcPr>
          <w:p w:rsidR="00546DD3" w:rsidRPr="00DB79FD" w:rsidRDefault="00546DD3" w:rsidP="005E7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02" w:type="pct"/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546DD3" w:rsidRPr="00DB79FD" w:rsidRDefault="00546DD3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</w:p>
        </w:tc>
        <w:tc>
          <w:tcPr>
            <w:tcW w:w="272" w:type="pct"/>
          </w:tcPr>
          <w:p w:rsidR="00546DD3" w:rsidRPr="00DB79FD" w:rsidRDefault="00546DD3" w:rsidP="00167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03" w:type="pct"/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546DD3" w:rsidRPr="00DB79FD" w:rsidRDefault="00546DD3" w:rsidP="00145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Сочинение</w:t>
            </w:r>
          </w:p>
        </w:tc>
      </w:tr>
      <w:tr w:rsidR="00546DD3" w:rsidRPr="00DB79FD" w:rsidTr="00494D28">
        <w:trPr>
          <w:trHeight w:val="315"/>
          <w:jc w:val="center"/>
        </w:trPr>
        <w:tc>
          <w:tcPr>
            <w:tcW w:w="1757" w:type="pct"/>
            <w:gridSpan w:val="2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Иностранный язык (английский)</w:t>
            </w:r>
          </w:p>
        </w:tc>
        <w:tc>
          <w:tcPr>
            <w:tcW w:w="203" w:type="pct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</w:tcPr>
          <w:p w:rsidR="00546DD3" w:rsidRPr="00DB79FD" w:rsidRDefault="00546DD3" w:rsidP="005E7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02" w:type="pct"/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546DD3" w:rsidRPr="00DB79FD" w:rsidRDefault="00546DD3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</w:tcPr>
          <w:p w:rsidR="00546DD3" w:rsidRPr="00DB79FD" w:rsidRDefault="00546DD3" w:rsidP="00167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03" w:type="pct"/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546DD3" w:rsidRPr="00DB79FD" w:rsidRDefault="00546DD3" w:rsidP="00145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Итоговый тест</w:t>
            </w:r>
          </w:p>
        </w:tc>
      </w:tr>
      <w:tr w:rsidR="00546DD3" w:rsidRPr="00DB79FD" w:rsidTr="00494D28">
        <w:trPr>
          <w:trHeight w:val="315"/>
          <w:jc w:val="center"/>
        </w:trPr>
        <w:tc>
          <w:tcPr>
            <w:tcW w:w="1757" w:type="pct"/>
            <w:gridSpan w:val="2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гебра </w:t>
            </w:r>
            <w:r w:rsidRPr="00DB79F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 начала математического анализа</w:t>
            </w:r>
          </w:p>
        </w:tc>
        <w:tc>
          <w:tcPr>
            <w:tcW w:w="203" w:type="pct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</w:tcPr>
          <w:p w:rsidR="00546DD3" w:rsidRPr="00DB79FD" w:rsidRDefault="00546DD3" w:rsidP="005E7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9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546DD3" w:rsidRPr="00DB79FD" w:rsidRDefault="00546DD3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</w:tcPr>
          <w:p w:rsidR="00546DD3" w:rsidRPr="00DB79FD" w:rsidRDefault="00546DD3" w:rsidP="00167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9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3" w:type="pct"/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71" w:type="pct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546DD3" w:rsidRPr="00DB79FD" w:rsidRDefault="00546DD3" w:rsidP="001842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.- экзамен</w:t>
            </w:r>
          </w:p>
        </w:tc>
        <w:tc>
          <w:tcPr>
            <w:tcW w:w="1075" w:type="pct"/>
            <w:tcBorders>
              <w:right w:val="single" w:sz="4" w:space="0" w:color="auto"/>
            </w:tcBorders>
          </w:tcPr>
          <w:p w:rsidR="00546DD3" w:rsidRPr="00DB79FD" w:rsidRDefault="00546DD3" w:rsidP="00145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 </w:t>
            </w:r>
            <w:proofErr w:type="spellStart"/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. Итоговая контрольная работа</w:t>
            </w:r>
          </w:p>
        </w:tc>
      </w:tr>
      <w:tr w:rsidR="00546DD3" w:rsidRPr="00DB79FD" w:rsidTr="00494D28">
        <w:trPr>
          <w:trHeight w:val="315"/>
          <w:jc w:val="center"/>
        </w:trPr>
        <w:tc>
          <w:tcPr>
            <w:tcW w:w="1757" w:type="pct"/>
            <w:gridSpan w:val="2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Геометрия</w:t>
            </w:r>
          </w:p>
        </w:tc>
        <w:tc>
          <w:tcPr>
            <w:tcW w:w="203" w:type="pct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</w:tcPr>
          <w:p w:rsidR="00546DD3" w:rsidRPr="00DB79FD" w:rsidRDefault="00546DD3" w:rsidP="005E7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2" w:type="pct"/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546DD3" w:rsidRPr="00DB79FD" w:rsidRDefault="00546DD3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</w:tcPr>
          <w:p w:rsidR="00546DD3" w:rsidRPr="00DB79FD" w:rsidRDefault="00546DD3" w:rsidP="00167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71" w:type="pct"/>
            <w:vMerge/>
            <w:tcBorders>
              <w:right w:val="single" w:sz="4" w:space="0" w:color="auto"/>
            </w:tcBorders>
          </w:tcPr>
          <w:p w:rsidR="00546DD3" w:rsidRPr="00DB79FD" w:rsidRDefault="00546DD3" w:rsidP="00184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right w:val="single" w:sz="4" w:space="0" w:color="auto"/>
            </w:tcBorders>
          </w:tcPr>
          <w:p w:rsidR="00546DD3" w:rsidRPr="00DB79FD" w:rsidRDefault="00546DD3" w:rsidP="00145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 </w:t>
            </w:r>
            <w:proofErr w:type="spellStart"/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. Итоговая контрольная работа</w:t>
            </w:r>
          </w:p>
        </w:tc>
      </w:tr>
      <w:tr w:rsidR="00546DD3" w:rsidRPr="00DB79FD" w:rsidTr="00494D28">
        <w:trPr>
          <w:trHeight w:val="315"/>
          <w:jc w:val="center"/>
        </w:trPr>
        <w:tc>
          <w:tcPr>
            <w:tcW w:w="1757" w:type="pct"/>
            <w:gridSpan w:val="2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роятность </w:t>
            </w: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и статистика</w:t>
            </w:r>
          </w:p>
        </w:tc>
        <w:tc>
          <w:tcPr>
            <w:tcW w:w="203" w:type="pct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</w:tcPr>
          <w:p w:rsidR="00546DD3" w:rsidRPr="00DB79FD" w:rsidRDefault="00546DD3" w:rsidP="005E7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2" w:type="pct"/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546DD3" w:rsidRPr="00DB79FD" w:rsidRDefault="00546DD3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</w:tcPr>
          <w:p w:rsidR="00546DD3" w:rsidRPr="00DB79FD" w:rsidRDefault="00546DD3" w:rsidP="00167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71" w:type="pct"/>
            <w:vMerge/>
            <w:tcBorders>
              <w:right w:val="single" w:sz="4" w:space="0" w:color="auto"/>
            </w:tcBorders>
          </w:tcPr>
          <w:p w:rsidR="00546DD3" w:rsidRPr="00DB79FD" w:rsidRDefault="00546DD3" w:rsidP="00184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right w:val="single" w:sz="4" w:space="0" w:color="auto"/>
            </w:tcBorders>
          </w:tcPr>
          <w:p w:rsidR="00546DD3" w:rsidRPr="00DB79FD" w:rsidRDefault="00546DD3" w:rsidP="00145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 </w:t>
            </w:r>
            <w:proofErr w:type="spellStart"/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кл</w:t>
            </w:r>
            <w:proofErr w:type="spellEnd"/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. Итоговый тест</w:t>
            </w:r>
          </w:p>
        </w:tc>
      </w:tr>
      <w:tr w:rsidR="00546DD3" w:rsidRPr="00DB79FD" w:rsidTr="00494D28">
        <w:trPr>
          <w:trHeight w:val="176"/>
          <w:jc w:val="center"/>
        </w:trPr>
        <w:tc>
          <w:tcPr>
            <w:tcW w:w="1757" w:type="pct"/>
            <w:gridSpan w:val="2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203" w:type="pct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</w:tcPr>
          <w:p w:rsidR="00546DD3" w:rsidRPr="00DB79FD" w:rsidRDefault="00546DD3" w:rsidP="005E7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2" w:type="pct"/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546DD3" w:rsidRPr="00DB79FD" w:rsidRDefault="00546DD3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</w:tcPr>
          <w:p w:rsidR="00546DD3" w:rsidRPr="00DB79FD" w:rsidRDefault="00546DD3" w:rsidP="00167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546DD3" w:rsidRPr="00DB79FD" w:rsidRDefault="00546DD3" w:rsidP="00145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Итоговый тест</w:t>
            </w:r>
          </w:p>
        </w:tc>
      </w:tr>
      <w:tr w:rsidR="00546DD3" w:rsidRPr="00DB79FD" w:rsidTr="00494D28">
        <w:trPr>
          <w:trHeight w:val="211"/>
          <w:jc w:val="center"/>
        </w:trPr>
        <w:tc>
          <w:tcPr>
            <w:tcW w:w="1757" w:type="pct"/>
            <w:gridSpan w:val="2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203" w:type="pct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</w:tcPr>
          <w:p w:rsidR="00546DD3" w:rsidRPr="00DB79FD" w:rsidRDefault="00546DD3" w:rsidP="005E7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2" w:type="pct"/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546DD3" w:rsidRPr="00DB79FD" w:rsidRDefault="00546DD3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3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546DD3" w:rsidRPr="00DB79FD" w:rsidRDefault="00546DD3" w:rsidP="00145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Итоговая контрольная работа</w:t>
            </w:r>
          </w:p>
        </w:tc>
      </w:tr>
      <w:tr w:rsidR="00546DD3" w:rsidRPr="00DB79FD" w:rsidTr="00494D28">
        <w:trPr>
          <w:trHeight w:val="315"/>
          <w:jc w:val="center"/>
        </w:trPr>
        <w:tc>
          <w:tcPr>
            <w:tcW w:w="1757" w:type="pct"/>
            <w:gridSpan w:val="2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203" w:type="pct"/>
            <w:hideMark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2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546DD3" w:rsidRPr="00DB79FD" w:rsidRDefault="00546DD3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546DD3" w:rsidRPr="00DB79FD" w:rsidRDefault="00546DD3" w:rsidP="00145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Итоговая контрольная работа</w:t>
            </w:r>
          </w:p>
        </w:tc>
      </w:tr>
      <w:tr w:rsidR="00546DD3" w:rsidRPr="00DB79FD" w:rsidTr="00494D28">
        <w:trPr>
          <w:trHeight w:val="315"/>
          <w:jc w:val="center"/>
        </w:trPr>
        <w:tc>
          <w:tcPr>
            <w:tcW w:w="1757" w:type="pct"/>
            <w:gridSpan w:val="2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203" w:type="pct"/>
            <w:hideMark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2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546DD3" w:rsidRPr="00DB79FD" w:rsidRDefault="00546DD3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546DD3" w:rsidRPr="00DB79FD" w:rsidRDefault="00546DD3" w:rsidP="00145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Итоговый тест</w:t>
            </w:r>
          </w:p>
        </w:tc>
      </w:tr>
      <w:tr w:rsidR="00546DD3" w:rsidRPr="00DB79FD" w:rsidTr="00494D28">
        <w:trPr>
          <w:trHeight w:val="315"/>
          <w:jc w:val="center"/>
        </w:trPr>
        <w:tc>
          <w:tcPr>
            <w:tcW w:w="1757" w:type="pct"/>
            <w:gridSpan w:val="2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79FD">
              <w:rPr>
                <w:rFonts w:ascii="Times New Roman" w:hAnsi="Times New Roman"/>
                <w:sz w:val="20"/>
                <w:szCs w:val="20"/>
              </w:rPr>
              <w:t>История</w:t>
            </w:r>
            <w:proofErr w:type="spellEnd"/>
            <w:r w:rsidRPr="00DB79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hideMark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</w:p>
        </w:tc>
        <w:tc>
          <w:tcPr>
            <w:tcW w:w="271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02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546DD3" w:rsidRPr="00DB79FD" w:rsidRDefault="00546DD3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</w:p>
        </w:tc>
        <w:tc>
          <w:tcPr>
            <w:tcW w:w="272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03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546DD3" w:rsidRPr="00DB79FD" w:rsidRDefault="00546DD3" w:rsidP="00145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Итоговый тест</w:t>
            </w:r>
          </w:p>
        </w:tc>
      </w:tr>
      <w:tr w:rsidR="00546DD3" w:rsidRPr="00DB79FD" w:rsidTr="00494D28">
        <w:trPr>
          <w:trHeight w:val="315"/>
          <w:jc w:val="center"/>
        </w:trPr>
        <w:tc>
          <w:tcPr>
            <w:tcW w:w="1757" w:type="pct"/>
            <w:gridSpan w:val="2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79FD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203" w:type="pct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</w:tcPr>
          <w:p w:rsidR="00546DD3" w:rsidRPr="00DB79FD" w:rsidRDefault="00546DD3" w:rsidP="00DB79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2" w:type="pct"/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546DD3" w:rsidRPr="00DB79FD" w:rsidRDefault="00546DD3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3" w:type="pct"/>
            <w:tcBorders>
              <w:left w:val="single" w:sz="12" w:space="0" w:color="auto"/>
            </w:tcBorders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546DD3" w:rsidRPr="00DB79FD" w:rsidRDefault="00546DD3" w:rsidP="00145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Итоговый тест</w:t>
            </w:r>
          </w:p>
        </w:tc>
      </w:tr>
      <w:tr w:rsidR="00546DD3" w:rsidRPr="00DB79FD" w:rsidTr="00494D28">
        <w:trPr>
          <w:trHeight w:val="315"/>
          <w:jc w:val="center"/>
        </w:trPr>
        <w:tc>
          <w:tcPr>
            <w:tcW w:w="1757" w:type="pct"/>
            <w:gridSpan w:val="2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79FD">
              <w:rPr>
                <w:rFonts w:ascii="Times New Roman" w:hAnsi="Times New Roman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203" w:type="pct"/>
            <w:hideMark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2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546DD3" w:rsidRPr="00DB79FD" w:rsidRDefault="00546DD3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546DD3" w:rsidRPr="00DB79FD" w:rsidRDefault="00546DD3" w:rsidP="00145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Итоговый тест</w:t>
            </w:r>
          </w:p>
        </w:tc>
      </w:tr>
      <w:tr w:rsidR="00546DD3" w:rsidRPr="00DB79FD" w:rsidTr="00494D28">
        <w:trPr>
          <w:trHeight w:val="315"/>
          <w:jc w:val="center"/>
        </w:trPr>
        <w:tc>
          <w:tcPr>
            <w:tcW w:w="1757" w:type="pct"/>
            <w:gridSpan w:val="2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Основы безопасности и защиты Родины</w:t>
            </w:r>
          </w:p>
        </w:tc>
        <w:tc>
          <w:tcPr>
            <w:tcW w:w="203" w:type="pct"/>
            <w:hideMark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2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546DD3" w:rsidRPr="00DB79FD" w:rsidRDefault="00546DD3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546DD3" w:rsidRPr="00DB79FD" w:rsidRDefault="00546DD3" w:rsidP="00145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Итоговый тест</w:t>
            </w:r>
          </w:p>
        </w:tc>
      </w:tr>
      <w:tr w:rsidR="00546DD3" w:rsidRPr="00DB79FD" w:rsidTr="00494D28">
        <w:trPr>
          <w:trHeight w:val="447"/>
          <w:jc w:val="center"/>
        </w:trPr>
        <w:tc>
          <w:tcPr>
            <w:tcW w:w="1757" w:type="pct"/>
            <w:gridSpan w:val="2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03" w:type="pct"/>
            <w:hideMark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02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546DD3" w:rsidRPr="00DB79FD" w:rsidRDefault="00546DD3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2" w:type="pct"/>
          </w:tcPr>
          <w:p w:rsidR="00546DD3" w:rsidRPr="00DB79FD" w:rsidRDefault="00494D28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03" w:type="pct"/>
          </w:tcPr>
          <w:p w:rsidR="00546DD3" w:rsidRPr="00DB79FD" w:rsidRDefault="00546DD3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546DD3" w:rsidRPr="00DB79FD" w:rsidRDefault="00494D28" w:rsidP="007B11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546DD3" w:rsidRPr="00DB79FD" w:rsidRDefault="00546DD3" w:rsidP="00145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Сдача нормативов</w:t>
            </w:r>
          </w:p>
        </w:tc>
      </w:tr>
      <w:tr w:rsidR="00546DD3" w:rsidRPr="00DB79FD" w:rsidTr="00494D28">
        <w:trPr>
          <w:trHeight w:val="315"/>
          <w:jc w:val="center"/>
        </w:trPr>
        <w:tc>
          <w:tcPr>
            <w:tcW w:w="1757" w:type="pct"/>
            <w:gridSpan w:val="2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9F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79FD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  <w:r w:rsidRPr="00DB79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79FD">
              <w:rPr>
                <w:rFonts w:ascii="Times New Roman" w:hAnsi="Times New Roman"/>
                <w:sz w:val="20"/>
                <w:szCs w:val="20"/>
              </w:rPr>
              <w:t>проект</w:t>
            </w:r>
            <w:proofErr w:type="spellEnd"/>
          </w:p>
        </w:tc>
        <w:tc>
          <w:tcPr>
            <w:tcW w:w="203" w:type="pct"/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46DD3" w:rsidRPr="00DB79FD" w:rsidRDefault="00546DD3" w:rsidP="005E7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9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546DD3" w:rsidRPr="00DB79FD" w:rsidRDefault="00546DD3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546DD3" w:rsidRPr="00DB79FD" w:rsidRDefault="00546DD3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546DD3" w:rsidRPr="00DB79FD" w:rsidRDefault="00546DD3" w:rsidP="00167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9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3" w:type="pct"/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546DD3" w:rsidRPr="00DB79FD" w:rsidRDefault="00546DD3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546DD3" w:rsidRPr="00DB79FD" w:rsidRDefault="00546DD3" w:rsidP="00145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Итоговое собеседование</w:t>
            </w:r>
          </w:p>
        </w:tc>
      </w:tr>
      <w:tr w:rsidR="00546DD3" w:rsidRPr="00DB79FD" w:rsidTr="00494D28">
        <w:trPr>
          <w:trHeight w:val="315"/>
          <w:jc w:val="center"/>
        </w:trPr>
        <w:tc>
          <w:tcPr>
            <w:tcW w:w="1757" w:type="pct"/>
            <w:gridSpan w:val="2"/>
            <w:hideMark/>
          </w:tcPr>
          <w:p w:rsidR="001842A5" w:rsidRPr="00DB79FD" w:rsidRDefault="001842A5" w:rsidP="00DF67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79F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3" w:type="pct"/>
            <w:hideMark/>
          </w:tcPr>
          <w:p w:rsidR="001842A5" w:rsidRPr="00DB79FD" w:rsidRDefault="001842A5" w:rsidP="004331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</w:tcPr>
          <w:p w:rsidR="001842A5" w:rsidRPr="00DB79FD" w:rsidRDefault="001842A5" w:rsidP="00494D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  <w:r w:rsidR="00494D2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02" w:type="pct"/>
          </w:tcPr>
          <w:p w:rsidR="001842A5" w:rsidRPr="00DB79FD" w:rsidRDefault="001842A5" w:rsidP="005E78F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1842A5" w:rsidRPr="00DB79FD" w:rsidRDefault="00DB79FD" w:rsidP="00494D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  <w:r w:rsidR="00494D2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1842A5" w:rsidRPr="00DB79FD" w:rsidRDefault="001842A5" w:rsidP="004331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1842A5" w:rsidRPr="00DB79FD" w:rsidRDefault="001842A5" w:rsidP="006425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203" w:type="pct"/>
          </w:tcPr>
          <w:p w:rsidR="001842A5" w:rsidRPr="00DB79FD" w:rsidRDefault="001842A5" w:rsidP="0016731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1842A5" w:rsidRPr="00DB79FD" w:rsidRDefault="00DB79FD" w:rsidP="00494D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  <w:r w:rsidR="00494D2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1842A5" w:rsidRPr="00DB79FD" w:rsidRDefault="001842A5" w:rsidP="001842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546DD3" w:rsidRPr="00DB79FD" w:rsidTr="00494D28">
        <w:trPr>
          <w:trHeight w:val="450"/>
          <w:jc w:val="center"/>
        </w:trPr>
        <w:tc>
          <w:tcPr>
            <w:tcW w:w="1757" w:type="pct"/>
            <w:gridSpan w:val="2"/>
            <w:hideMark/>
          </w:tcPr>
          <w:p w:rsidR="001842A5" w:rsidRPr="00DB79FD" w:rsidRDefault="001842A5" w:rsidP="004331C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203" w:type="pct"/>
            <w:hideMark/>
          </w:tcPr>
          <w:p w:rsidR="001842A5" w:rsidRPr="004702A5" w:rsidRDefault="001842A5" w:rsidP="004331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71" w:type="pct"/>
          </w:tcPr>
          <w:p w:rsidR="001842A5" w:rsidRPr="004702A5" w:rsidRDefault="00494D28" w:rsidP="0085156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702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202" w:type="pct"/>
          </w:tcPr>
          <w:p w:rsidR="001842A5" w:rsidRPr="004702A5" w:rsidRDefault="001842A5" w:rsidP="005E78F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1842A5" w:rsidRPr="004702A5" w:rsidRDefault="00494D28" w:rsidP="007D620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702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1842A5" w:rsidRPr="004702A5" w:rsidRDefault="001842A5" w:rsidP="004331C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2" w:type="pct"/>
          </w:tcPr>
          <w:p w:rsidR="001842A5" w:rsidRPr="004702A5" w:rsidRDefault="001842A5" w:rsidP="0064252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702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203" w:type="pct"/>
          </w:tcPr>
          <w:p w:rsidR="001842A5" w:rsidRPr="004702A5" w:rsidRDefault="001842A5" w:rsidP="0016731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1842A5" w:rsidRPr="004702A5" w:rsidRDefault="00494D28" w:rsidP="0087355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702A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1842A5" w:rsidRPr="00DB79FD" w:rsidRDefault="001842A5" w:rsidP="001842A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546DD3" w:rsidRPr="00DB79FD" w:rsidTr="00494D28">
        <w:trPr>
          <w:trHeight w:val="316"/>
          <w:jc w:val="center"/>
        </w:trPr>
        <w:tc>
          <w:tcPr>
            <w:tcW w:w="604" w:type="pct"/>
            <w:vMerge w:val="restart"/>
            <w:hideMark/>
          </w:tcPr>
          <w:p w:rsidR="00DB79FD" w:rsidRPr="00DB79FD" w:rsidRDefault="00DB79FD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Элективные курсы</w:t>
            </w:r>
          </w:p>
        </w:tc>
        <w:tc>
          <w:tcPr>
            <w:tcW w:w="1153" w:type="pct"/>
          </w:tcPr>
          <w:p w:rsidR="00DB79FD" w:rsidRPr="00DB79FD" w:rsidRDefault="001C49CC" w:rsidP="001C4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кум решения задач повышенной сложности по физике</w:t>
            </w:r>
          </w:p>
        </w:tc>
        <w:tc>
          <w:tcPr>
            <w:tcW w:w="203" w:type="pct"/>
            <w:hideMark/>
          </w:tcPr>
          <w:p w:rsidR="00DB79FD" w:rsidRPr="001C49CC" w:rsidRDefault="00DB79FD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pct"/>
          </w:tcPr>
          <w:p w:rsidR="00DB79FD" w:rsidRPr="008D1EDE" w:rsidRDefault="00DB79FD" w:rsidP="0085156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02" w:type="pct"/>
          </w:tcPr>
          <w:p w:rsidR="00DB79FD" w:rsidRPr="001C49CC" w:rsidRDefault="00DB79FD" w:rsidP="005E78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DB79FD" w:rsidRPr="004702A5" w:rsidRDefault="00DB79FD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02A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DB79FD" w:rsidRPr="008D1EDE" w:rsidRDefault="00DB79FD" w:rsidP="004331C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DB79FD" w:rsidRPr="008D1EDE" w:rsidRDefault="00DB79FD" w:rsidP="006425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03" w:type="pct"/>
          </w:tcPr>
          <w:p w:rsidR="00DB79FD" w:rsidRPr="008D1EDE" w:rsidRDefault="00DB79FD" w:rsidP="001673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DB79FD" w:rsidRPr="004702A5" w:rsidRDefault="00DB79FD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02A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DB79FD" w:rsidRPr="00DB79FD" w:rsidRDefault="00DB79FD" w:rsidP="00184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Итоговое собеседование</w:t>
            </w:r>
          </w:p>
        </w:tc>
      </w:tr>
      <w:tr w:rsidR="004702A5" w:rsidRPr="00DB79FD" w:rsidTr="00494D28">
        <w:trPr>
          <w:trHeight w:val="316"/>
          <w:jc w:val="center"/>
        </w:trPr>
        <w:tc>
          <w:tcPr>
            <w:tcW w:w="604" w:type="pct"/>
            <w:vMerge/>
            <w:hideMark/>
          </w:tcPr>
          <w:p w:rsidR="004702A5" w:rsidRPr="00DB79FD" w:rsidRDefault="004702A5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pct"/>
          </w:tcPr>
          <w:p w:rsidR="004702A5" w:rsidRDefault="004702A5" w:rsidP="001C4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ведение в алгоритмы</w:t>
            </w:r>
          </w:p>
        </w:tc>
        <w:tc>
          <w:tcPr>
            <w:tcW w:w="203" w:type="pct"/>
            <w:hideMark/>
          </w:tcPr>
          <w:p w:rsidR="004702A5" w:rsidRPr="001C49CC" w:rsidRDefault="004702A5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pct"/>
          </w:tcPr>
          <w:p w:rsidR="004702A5" w:rsidRPr="008D1EDE" w:rsidRDefault="004702A5" w:rsidP="0085156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02" w:type="pct"/>
          </w:tcPr>
          <w:p w:rsidR="004702A5" w:rsidRPr="001C49CC" w:rsidRDefault="004702A5" w:rsidP="005E78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4702A5" w:rsidRPr="004702A5" w:rsidRDefault="004702A5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4702A5" w:rsidRPr="008D1EDE" w:rsidRDefault="004702A5" w:rsidP="004331C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4702A5" w:rsidRPr="008D1EDE" w:rsidRDefault="004702A5" w:rsidP="0064252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03" w:type="pct"/>
          </w:tcPr>
          <w:p w:rsidR="004702A5" w:rsidRPr="008D1EDE" w:rsidRDefault="004702A5" w:rsidP="001673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4702A5" w:rsidRPr="004702A5" w:rsidRDefault="004702A5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02A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4702A5" w:rsidRPr="00DB79FD" w:rsidRDefault="004702A5" w:rsidP="00184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Итоговое собеседование</w:t>
            </w:r>
          </w:p>
        </w:tc>
      </w:tr>
      <w:tr w:rsidR="004702A5" w:rsidRPr="00DB79FD" w:rsidTr="00494D28">
        <w:trPr>
          <w:trHeight w:val="316"/>
          <w:jc w:val="center"/>
        </w:trPr>
        <w:tc>
          <w:tcPr>
            <w:tcW w:w="604" w:type="pct"/>
            <w:vMerge/>
            <w:hideMark/>
          </w:tcPr>
          <w:p w:rsidR="004702A5" w:rsidRPr="00DB79FD" w:rsidRDefault="004702A5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pct"/>
          </w:tcPr>
          <w:p w:rsidR="004702A5" w:rsidRDefault="004702A5" w:rsidP="001C4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сновы правоведения</w:t>
            </w:r>
          </w:p>
        </w:tc>
        <w:tc>
          <w:tcPr>
            <w:tcW w:w="203" w:type="pct"/>
            <w:hideMark/>
          </w:tcPr>
          <w:p w:rsidR="004702A5" w:rsidRPr="001C49CC" w:rsidRDefault="004702A5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pct"/>
          </w:tcPr>
          <w:p w:rsidR="004702A5" w:rsidRPr="008D1EDE" w:rsidRDefault="004702A5" w:rsidP="0085156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02" w:type="pct"/>
          </w:tcPr>
          <w:p w:rsidR="004702A5" w:rsidRPr="001C49CC" w:rsidRDefault="004702A5" w:rsidP="005E78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4702A5" w:rsidRPr="004702A5" w:rsidRDefault="004702A5" w:rsidP="007D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4702A5" w:rsidRPr="008D1EDE" w:rsidRDefault="004702A5" w:rsidP="004331C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" w:type="pct"/>
          </w:tcPr>
          <w:p w:rsidR="004702A5" w:rsidRPr="004702A5" w:rsidRDefault="004702A5" w:rsidP="0064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02A5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3" w:type="pct"/>
          </w:tcPr>
          <w:p w:rsidR="004702A5" w:rsidRPr="008D1EDE" w:rsidRDefault="004702A5" w:rsidP="001673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4702A5" w:rsidRPr="008D1EDE" w:rsidRDefault="004702A5" w:rsidP="008735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4702A5" w:rsidRPr="00DB79FD" w:rsidRDefault="004702A5" w:rsidP="00184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Итоговое собеседование</w:t>
            </w:r>
          </w:p>
        </w:tc>
      </w:tr>
      <w:tr w:rsidR="00546DD3" w:rsidRPr="00DB79FD" w:rsidTr="00494D28">
        <w:trPr>
          <w:trHeight w:val="221"/>
          <w:jc w:val="center"/>
        </w:trPr>
        <w:tc>
          <w:tcPr>
            <w:tcW w:w="604" w:type="pct"/>
            <w:vMerge/>
            <w:hideMark/>
          </w:tcPr>
          <w:p w:rsidR="00DB79FD" w:rsidRPr="00DB79FD" w:rsidRDefault="00DB79FD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53" w:type="pct"/>
          </w:tcPr>
          <w:p w:rsidR="00DB79FD" w:rsidRPr="00DB79FD" w:rsidRDefault="00DB79FD" w:rsidP="00F4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«Основы финансовой грамотности»</w:t>
            </w:r>
          </w:p>
        </w:tc>
        <w:tc>
          <w:tcPr>
            <w:tcW w:w="203" w:type="pct"/>
            <w:hideMark/>
          </w:tcPr>
          <w:p w:rsidR="00DB79FD" w:rsidRPr="00DB79FD" w:rsidRDefault="00DB79FD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pct"/>
          </w:tcPr>
          <w:p w:rsidR="00DB79FD" w:rsidRPr="004702A5" w:rsidRDefault="00DB79FD" w:rsidP="00851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02A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2" w:type="pct"/>
          </w:tcPr>
          <w:p w:rsidR="00DB79FD" w:rsidRPr="008D1EDE" w:rsidRDefault="00DB79FD" w:rsidP="005E78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DB79FD" w:rsidRPr="008D1EDE" w:rsidRDefault="00DB79FD" w:rsidP="008735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DB79FD" w:rsidRPr="008D1EDE" w:rsidRDefault="00DB79FD" w:rsidP="004331C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72" w:type="pct"/>
          </w:tcPr>
          <w:p w:rsidR="00DB79FD" w:rsidRPr="004702A5" w:rsidRDefault="00DB79FD" w:rsidP="0064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02A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</w:tcPr>
          <w:p w:rsidR="00DB79FD" w:rsidRPr="008D1EDE" w:rsidRDefault="00DB79FD" w:rsidP="001673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DB79FD" w:rsidRPr="008D1EDE" w:rsidRDefault="00DB79FD" w:rsidP="008735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DB79FD" w:rsidRPr="00DB79FD" w:rsidRDefault="00DB79FD" w:rsidP="00184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Итоговое собеседование</w:t>
            </w:r>
          </w:p>
        </w:tc>
      </w:tr>
      <w:tr w:rsidR="00546DD3" w:rsidRPr="00DB79FD" w:rsidTr="00494D28">
        <w:trPr>
          <w:trHeight w:val="165"/>
          <w:jc w:val="center"/>
        </w:trPr>
        <w:tc>
          <w:tcPr>
            <w:tcW w:w="604" w:type="pct"/>
            <w:hideMark/>
          </w:tcPr>
          <w:p w:rsidR="001842A5" w:rsidRPr="00DB79FD" w:rsidRDefault="001842A5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Факультативные курсы</w:t>
            </w:r>
          </w:p>
        </w:tc>
        <w:tc>
          <w:tcPr>
            <w:tcW w:w="1153" w:type="pct"/>
          </w:tcPr>
          <w:p w:rsidR="001842A5" w:rsidRPr="00DB79FD" w:rsidRDefault="001842A5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«Русский язык. Теория и практика»</w:t>
            </w:r>
          </w:p>
        </w:tc>
        <w:tc>
          <w:tcPr>
            <w:tcW w:w="203" w:type="pct"/>
            <w:hideMark/>
          </w:tcPr>
          <w:p w:rsidR="001842A5" w:rsidRPr="00DB79FD" w:rsidRDefault="001842A5" w:rsidP="004331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pct"/>
          </w:tcPr>
          <w:p w:rsidR="001842A5" w:rsidRPr="004702A5" w:rsidRDefault="001C49CC" w:rsidP="00851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02A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2" w:type="pct"/>
          </w:tcPr>
          <w:p w:rsidR="001842A5" w:rsidRPr="008D1EDE" w:rsidRDefault="001842A5" w:rsidP="005E78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1842A5" w:rsidRPr="008D1EDE" w:rsidRDefault="001842A5" w:rsidP="008735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1842A5" w:rsidRPr="008D1EDE" w:rsidRDefault="001842A5" w:rsidP="004331C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72" w:type="pct"/>
          </w:tcPr>
          <w:p w:rsidR="001842A5" w:rsidRPr="004702A5" w:rsidRDefault="001842A5" w:rsidP="00642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02A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3" w:type="pct"/>
          </w:tcPr>
          <w:p w:rsidR="001842A5" w:rsidRPr="004702A5" w:rsidRDefault="001842A5" w:rsidP="00167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1842A5" w:rsidRPr="004702A5" w:rsidRDefault="00DB79FD" w:rsidP="0087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02A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1842A5" w:rsidRPr="00DB79FD" w:rsidRDefault="001842A5" w:rsidP="00184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sz w:val="20"/>
                <w:szCs w:val="20"/>
                <w:lang w:val="ru-RU"/>
              </w:rPr>
              <w:t>Итоговое собеседование</w:t>
            </w:r>
          </w:p>
        </w:tc>
      </w:tr>
      <w:tr w:rsidR="00546DD3" w:rsidRPr="00DB79FD" w:rsidTr="00494D28">
        <w:trPr>
          <w:trHeight w:val="296"/>
          <w:jc w:val="center"/>
        </w:trPr>
        <w:tc>
          <w:tcPr>
            <w:tcW w:w="1757" w:type="pct"/>
            <w:gridSpan w:val="2"/>
            <w:hideMark/>
          </w:tcPr>
          <w:p w:rsidR="001842A5" w:rsidRPr="00DB79FD" w:rsidRDefault="001842A5" w:rsidP="00A405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сего часов</w:t>
            </w:r>
          </w:p>
        </w:tc>
        <w:tc>
          <w:tcPr>
            <w:tcW w:w="203" w:type="pct"/>
            <w:hideMark/>
          </w:tcPr>
          <w:p w:rsidR="001842A5" w:rsidRPr="00DB79FD" w:rsidRDefault="001842A5" w:rsidP="004331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1" w:type="pct"/>
          </w:tcPr>
          <w:p w:rsidR="001842A5" w:rsidRPr="00DB79FD" w:rsidRDefault="001842A5" w:rsidP="008515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202" w:type="pct"/>
          </w:tcPr>
          <w:p w:rsidR="001842A5" w:rsidRPr="00DB79FD" w:rsidRDefault="001842A5" w:rsidP="005E78F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1842A5" w:rsidRPr="00DB79FD" w:rsidRDefault="001842A5" w:rsidP="008735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1842A5" w:rsidRPr="00DB79FD" w:rsidRDefault="001842A5" w:rsidP="004331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2" w:type="pct"/>
          </w:tcPr>
          <w:p w:rsidR="001842A5" w:rsidRPr="00DB79FD" w:rsidRDefault="001842A5" w:rsidP="006425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203" w:type="pct"/>
          </w:tcPr>
          <w:p w:rsidR="001842A5" w:rsidRPr="00DB79FD" w:rsidRDefault="001842A5" w:rsidP="0016731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1842A5" w:rsidRPr="00DB79FD" w:rsidRDefault="001842A5" w:rsidP="008735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1842A5" w:rsidRPr="00DB79FD" w:rsidRDefault="001842A5" w:rsidP="001842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546DD3" w:rsidRPr="00DB79FD" w:rsidTr="00494D28">
        <w:trPr>
          <w:trHeight w:val="780"/>
          <w:jc w:val="center"/>
        </w:trPr>
        <w:tc>
          <w:tcPr>
            <w:tcW w:w="1757" w:type="pct"/>
            <w:gridSpan w:val="2"/>
            <w:hideMark/>
          </w:tcPr>
          <w:p w:rsidR="001842A5" w:rsidRPr="00DB79FD" w:rsidRDefault="001842A5" w:rsidP="007905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203" w:type="pct"/>
            <w:hideMark/>
          </w:tcPr>
          <w:p w:rsidR="001842A5" w:rsidRPr="00DB79FD" w:rsidRDefault="001842A5" w:rsidP="004331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71" w:type="pct"/>
          </w:tcPr>
          <w:p w:rsidR="001842A5" w:rsidRPr="00DB79FD" w:rsidRDefault="001842A5" w:rsidP="008515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9FD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02" w:type="pct"/>
          </w:tcPr>
          <w:p w:rsidR="001842A5" w:rsidRPr="00DB79FD" w:rsidRDefault="001842A5" w:rsidP="005E78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:rsidR="001842A5" w:rsidRPr="00DB79FD" w:rsidRDefault="001842A5" w:rsidP="008735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203" w:type="pct"/>
            <w:tcBorders>
              <w:left w:val="single" w:sz="12" w:space="0" w:color="auto"/>
            </w:tcBorders>
            <w:hideMark/>
          </w:tcPr>
          <w:p w:rsidR="001842A5" w:rsidRPr="00DB79FD" w:rsidRDefault="001842A5" w:rsidP="004331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1842A5" w:rsidRPr="00DB79FD" w:rsidRDefault="001842A5" w:rsidP="006425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9FD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03" w:type="pct"/>
          </w:tcPr>
          <w:p w:rsidR="001842A5" w:rsidRPr="00DB79FD" w:rsidRDefault="001842A5" w:rsidP="001673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1842A5" w:rsidRPr="00DB79FD" w:rsidRDefault="001842A5" w:rsidP="008735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B79F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1346" w:type="pct"/>
            <w:gridSpan w:val="2"/>
            <w:tcBorders>
              <w:right w:val="single" w:sz="4" w:space="0" w:color="auto"/>
            </w:tcBorders>
          </w:tcPr>
          <w:p w:rsidR="001842A5" w:rsidRPr="00DB79FD" w:rsidRDefault="001842A5" w:rsidP="001842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</w:tbl>
    <w:p w:rsidR="00EF4958" w:rsidRDefault="009C4BFD" w:rsidP="003A0DE7">
      <w:pPr>
        <w:spacing w:after="0" w:line="240" w:lineRule="auto"/>
        <w:rPr>
          <w:rFonts w:ascii="Times New Roman" w:hAnsi="Times New Roman"/>
          <w:lang w:val="ru-RU"/>
        </w:rPr>
      </w:pPr>
      <w:r w:rsidRPr="006432FE">
        <w:rPr>
          <w:rFonts w:ascii="Times New Roman" w:hAnsi="Times New Roman"/>
          <w:lang w:val="ru-RU"/>
        </w:rPr>
        <w:t>Ко</w:t>
      </w:r>
      <w:r>
        <w:rPr>
          <w:rFonts w:ascii="Times New Roman" w:hAnsi="Times New Roman"/>
          <w:lang w:val="ru-RU"/>
        </w:rPr>
        <w:t>личество учебных занятий за 2 года на одного обучающегося</w:t>
      </w:r>
      <w:r w:rsidR="006755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–</w:t>
      </w:r>
      <w:r w:rsidR="00C40D58">
        <w:rPr>
          <w:rFonts w:ascii="Times New Roman" w:hAnsi="Times New Roman"/>
          <w:lang w:val="ru-RU"/>
        </w:rPr>
        <w:t xml:space="preserve">  </w:t>
      </w:r>
      <w:r w:rsidR="006755FE">
        <w:rPr>
          <w:rFonts w:ascii="Times New Roman" w:hAnsi="Times New Roman"/>
          <w:lang w:val="ru-RU"/>
        </w:rPr>
        <w:t>2312</w:t>
      </w:r>
      <w:r w:rsidR="00C40D58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часов.</w:t>
      </w:r>
    </w:p>
    <w:sectPr w:rsidR="00EF4958" w:rsidSect="00D04790">
      <w:headerReference w:type="default" r:id="rId8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333" w:rsidRDefault="00C40333" w:rsidP="00D04790">
      <w:pPr>
        <w:spacing w:after="0" w:line="240" w:lineRule="auto"/>
      </w:pPr>
      <w:r>
        <w:separator/>
      </w:r>
    </w:p>
  </w:endnote>
  <w:endnote w:type="continuationSeparator" w:id="0">
    <w:p w:rsidR="00C40333" w:rsidRDefault="00C40333" w:rsidP="00D0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333" w:rsidRDefault="00C40333" w:rsidP="00D04790">
      <w:pPr>
        <w:spacing w:after="0" w:line="240" w:lineRule="auto"/>
      </w:pPr>
      <w:r>
        <w:separator/>
      </w:r>
    </w:p>
  </w:footnote>
  <w:footnote w:type="continuationSeparator" w:id="0">
    <w:p w:rsidR="00C40333" w:rsidRDefault="00C40333" w:rsidP="00D0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790" w:rsidRPr="00D04790" w:rsidRDefault="00D04790">
    <w:pPr>
      <w:pStyle w:val="a4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44941"/>
    <w:multiLevelType w:val="hybridMultilevel"/>
    <w:tmpl w:val="31CCEA90"/>
    <w:lvl w:ilvl="0" w:tplc="4ECA34D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1C2"/>
    <w:rsid w:val="00021EE6"/>
    <w:rsid w:val="00046AB5"/>
    <w:rsid w:val="000D506E"/>
    <w:rsid w:val="000D56F2"/>
    <w:rsid w:val="001842A5"/>
    <w:rsid w:val="001A0E8F"/>
    <w:rsid w:val="001C49CC"/>
    <w:rsid w:val="001D698F"/>
    <w:rsid w:val="00267E2E"/>
    <w:rsid w:val="00277465"/>
    <w:rsid w:val="00297EB0"/>
    <w:rsid w:val="002B101A"/>
    <w:rsid w:val="002C37F1"/>
    <w:rsid w:val="002D67FF"/>
    <w:rsid w:val="00327753"/>
    <w:rsid w:val="003A0DE7"/>
    <w:rsid w:val="003B2E76"/>
    <w:rsid w:val="003F1362"/>
    <w:rsid w:val="004001E4"/>
    <w:rsid w:val="004315E4"/>
    <w:rsid w:val="004331C2"/>
    <w:rsid w:val="004702A5"/>
    <w:rsid w:val="00494D28"/>
    <w:rsid w:val="00533BFC"/>
    <w:rsid w:val="00546DD3"/>
    <w:rsid w:val="006432FE"/>
    <w:rsid w:val="00665E92"/>
    <w:rsid w:val="006755FE"/>
    <w:rsid w:val="00773B91"/>
    <w:rsid w:val="0078729C"/>
    <w:rsid w:val="007905CA"/>
    <w:rsid w:val="007D620E"/>
    <w:rsid w:val="00873555"/>
    <w:rsid w:val="008C0606"/>
    <w:rsid w:val="008D1EDE"/>
    <w:rsid w:val="008F3827"/>
    <w:rsid w:val="0092304F"/>
    <w:rsid w:val="0094613B"/>
    <w:rsid w:val="009B29C2"/>
    <w:rsid w:val="009C4BFD"/>
    <w:rsid w:val="009C7F33"/>
    <w:rsid w:val="00A405D5"/>
    <w:rsid w:val="00A50D9E"/>
    <w:rsid w:val="00A554C8"/>
    <w:rsid w:val="00A6587C"/>
    <w:rsid w:val="00B15DAA"/>
    <w:rsid w:val="00BB455D"/>
    <w:rsid w:val="00C0180B"/>
    <w:rsid w:val="00C17318"/>
    <w:rsid w:val="00C40333"/>
    <w:rsid w:val="00C40D58"/>
    <w:rsid w:val="00C728D9"/>
    <w:rsid w:val="00C90818"/>
    <w:rsid w:val="00C91F16"/>
    <w:rsid w:val="00C97729"/>
    <w:rsid w:val="00CE2786"/>
    <w:rsid w:val="00D04790"/>
    <w:rsid w:val="00D0745F"/>
    <w:rsid w:val="00D401F9"/>
    <w:rsid w:val="00D9775C"/>
    <w:rsid w:val="00DA4B3D"/>
    <w:rsid w:val="00DB79FD"/>
    <w:rsid w:val="00DC0B7D"/>
    <w:rsid w:val="00DF67CA"/>
    <w:rsid w:val="00E6553F"/>
    <w:rsid w:val="00EA3EE3"/>
    <w:rsid w:val="00ED57B6"/>
    <w:rsid w:val="00EF4958"/>
    <w:rsid w:val="00F049E6"/>
    <w:rsid w:val="00F101AB"/>
    <w:rsid w:val="00F45D90"/>
    <w:rsid w:val="00FB0E41"/>
    <w:rsid w:val="00FC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C2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E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0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4790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D0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479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DEBC8-19FB-483B-B3DA-C10A2E60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P</dc:creator>
  <cp:lastModifiedBy>ElenaP</cp:lastModifiedBy>
  <cp:revision>8</cp:revision>
  <cp:lastPrinted>2026-05-14T08:54:00Z</cp:lastPrinted>
  <dcterms:created xsi:type="dcterms:W3CDTF">2026-05-14T08:04:00Z</dcterms:created>
  <dcterms:modified xsi:type="dcterms:W3CDTF">2026-06-16T07:34:00Z</dcterms:modified>
</cp:coreProperties>
</file>